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27" w:rsidRDefault="00584527" w:rsidP="00D3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0F9" w:rsidRDefault="00A8728F" w:rsidP="00C13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C130F9" w:rsidRDefault="00C130F9" w:rsidP="00C13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ётной палаты Дубровского района</w:t>
      </w:r>
    </w:p>
    <w:p w:rsidR="00A8728F" w:rsidRDefault="00A8728F" w:rsidP="00A8728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7</w:t>
      </w:r>
      <w:r w:rsidR="009774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8</w:t>
      </w:r>
      <w:r w:rsidR="009774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 года</w:t>
      </w:r>
    </w:p>
    <w:p w:rsidR="00C130F9" w:rsidRDefault="00A8728F" w:rsidP="00C13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внепланового</w:t>
      </w:r>
      <w:r w:rsidR="00C130F9">
        <w:rPr>
          <w:rFonts w:ascii="Times New Roman" w:hAnsi="Times New Roman"/>
          <w:b/>
          <w:sz w:val="28"/>
          <w:szCs w:val="28"/>
        </w:rPr>
        <w:t xml:space="preserve"> контро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C130F9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C130F9" w:rsidRDefault="00C130F9" w:rsidP="00C130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верка задолженности перед администрацией Дубровского района по арендной плате за земельный участок </w:t>
      </w:r>
    </w:p>
    <w:p w:rsidR="00C130F9" w:rsidRDefault="00C130F9" w:rsidP="00C130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говору аренды №3 от 15.02.2008 года».</w:t>
      </w:r>
    </w:p>
    <w:p w:rsidR="00C130F9" w:rsidRDefault="00C130F9" w:rsidP="00C13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BF" w:rsidRDefault="00DD42BF" w:rsidP="00DD4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B73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 xml:space="preserve">правовых и </w:t>
      </w:r>
      <w:r w:rsidRPr="009B2B73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убровского района заключен Договор аренды земельного участка №3 от 15.02.2008 года, в границах указанных в кадастровом плане, для предпринимательских нужд (рыбоводство) из земель населенных пунктов. </w:t>
      </w:r>
    </w:p>
    <w:p w:rsidR="00DD42BF" w:rsidRDefault="00DD42BF" w:rsidP="00DD4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 Участка с 15.02.2008 по 14.02.2057 (49 лет). </w:t>
      </w:r>
    </w:p>
    <w:p w:rsidR="00DD42BF" w:rsidRDefault="00DD42BF" w:rsidP="00DD4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ловиям договора, арендная плата вносится ежеквартально равными долями не позднее 15 числа последнего месяца квартала, путем перечисления на счет Администрации Дубровского района. </w:t>
      </w:r>
    </w:p>
    <w:p w:rsidR="00DD42BF" w:rsidRDefault="00DD42BF" w:rsidP="00DD4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исполнения или ненадлежащего исполнения Арендатором обязательств по внесению арендной платы он уплачивает Арендодателю проценты в порядке и размерах, предусмотренных ст. 395 Гражданского кодекса РФ.  </w:t>
      </w:r>
    </w:p>
    <w:p w:rsidR="00DD42BF" w:rsidRPr="00DD42BF" w:rsidRDefault="00DD42BF" w:rsidP="00DD42BF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2BF">
        <w:rPr>
          <w:rFonts w:ascii="Times New Roman" w:hAnsi="Times New Roman" w:cs="Times New Roman"/>
          <w:sz w:val="28"/>
          <w:szCs w:val="28"/>
        </w:rPr>
        <w:t xml:space="preserve">Общая сумма задолженности перед администрацией Дубровского района составляет 76 967 рублей 05 копеек, состоящая из арендной платы  и начисленных процентов за пользование  </w:t>
      </w:r>
      <w:r w:rsidRPr="00DD42BF">
        <w:rPr>
          <w:rFonts w:ascii="Times New Roman" w:hAnsi="Times New Roman"/>
          <w:bCs/>
          <w:color w:val="000000"/>
          <w:sz w:val="28"/>
          <w:szCs w:val="28"/>
          <w:lang w:eastAsia="ru-RU"/>
        </w:rPr>
        <w:t>чужими денежными средствами по ст. 395 ГК РФ</w:t>
      </w:r>
      <w:r w:rsidRPr="00DD42BF">
        <w:rPr>
          <w:rFonts w:ascii="Times New Roman" w:hAnsi="Times New Roman" w:cs="Times New Roman"/>
          <w:sz w:val="28"/>
          <w:szCs w:val="28"/>
        </w:rPr>
        <w:t>.</w:t>
      </w:r>
    </w:p>
    <w:p w:rsidR="00584527" w:rsidRPr="00563391" w:rsidRDefault="00584527" w:rsidP="00D3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0F9" w:rsidRDefault="00C130F9" w:rsidP="00685BBE">
      <w:pPr>
        <w:rPr>
          <w:rFonts w:ascii="Times New Roman" w:hAnsi="Times New Roman" w:cs="Times New Roman"/>
          <w:sz w:val="28"/>
          <w:szCs w:val="28"/>
        </w:rPr>
      </w:pPr>
    </w:p>
    <w:p w:rsidR="00C130F9" w:rsidRDefault="00DD42BF" w:rsidP="0068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562350</wp:posOffset>
            </wp:positionH>
            <wp:positionV relativeFrom="page">
              <wp:posOffset>6578600</wp:posOffset>
            </wp:positionV>
            <wp:extent cx="850900" cy="482600"/>
            <wp:effectExtent l="19050" t="0" r="6350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F79" w:rsidRDefault="00685BBE" w:rsidP="00685BBE">
      <w:pPr>
        <w:rPr>
          <w:rFonts w:ascii="Times New Roman" w:hAnsi="Times New Roman" w:cs="Times New Roman"/>
          <w:sz w:val="28"/>
          <w:szCs w:val="28"/>
        </w:rPr>
      </w:pPr>
      <w:r w:rsidRPr="00685BBE">
        <w:rPr>
          <w:rFonts w:ascii="Times New Roman" w:hAnsi="Times New Roman" w:cs="Times New Roman"/>
          <w:sz w:val="28"/>
          <w:szCs w:val="28"/>
        </w:rPr>
        <w:t>Ио</w:t>
      </w:r>
      <w:proofErr w:type="gramStart"/>
      <w:r w:rsidRPr="00685B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5BB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Pr="00685BBE">
        <w:rPr>
          <w:rFonts w:ascii="Times New Roman" w:hAnsi="Times New Roman" w:cs="Times New Roman"/>
          <w:sz w:val="28"/>
          <w:szCs w:val="28"/>
        </w:rPr>
        <w:tab/>
      </w:r>
      <w:r w:rsidR="00CC1C5C">
        <w:rPr>
          <w:rFonts w:ascii="Times New Roman" w:hAnsi="Times New Roman" w:cs="Times New Roman"/>
          <w:sz w:val="28"/>
          <w:szCs w:val="28"/>
        </w:rPr>
        <w:t xml:space="preserve">      </w:t>
      </w:r>
      <w:r w:rsidRPr="00685BB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685BBE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710F79" w:rsidSect="0089155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7E" w:rsidRDefault="00AE057E" w:rsidP="00891559">
      <w:pPr>
        <w:spacing w:after="0" w:line="240" w:lineRule="auto"/>
      </w:pPr>
      <w:r>
        <w:separator/>
      </w:r>
    </w:p>
  </w:endnote>
  <w:endnote w:type="continuationSeparator" w:id="0">
    <w:p w:rsidR="00AE057E" w:rsidRDefault="00AE057E" w:rsidP="0089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7E" w:rsidRDefault="00AE057E" w:rsidP="00891559">
      <w:pPr>
        <w:spacing w:after="0" w:line="240" w:lineRule="auto"/>
      </w:pPr>
      <w:r>
        <w:separator/>
      </w:r>
    </w:p>
  </w:footnote>
  <w:footnote w:type="continuationSeparator" w:id="0">
    <w:p w:rsidR="00AE057E" w:rsidRDefault="00AE057E" w:rsidP="0089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4681"/>
      <w:docPartObj>
        <w:docPartGallery w:val="Page Numbers (Top of Page)"/>
        <w:docPartUnique/>
      </w:docPartObj>
    </w:sdtPr>
    <w:sdtContent>
      <w:p w:rsidR="003369C2" w:rsidRDefault="00B57502">
        <w:pPr>
          <w:pStyle w:val="a5"/>
          <w:jc w:val="center"/>
        </w:pPr>
        <w:fldSimple w:instr=" PAGE   \* MERGEFORMAT ">
          <w:r w:rsidR="003A25B4">
            <w:rPr>
              <w:noProof/>
            </w:rPr>
            <w:t>2</w:t>
          </w:r>
        </w:fldSimple>
      </w:p>
    </w:sdtContent>
  </w:sdt>
  <w:p w:rsidR="003369C2" w:rsidRDefault="003369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04D"/>
    <w:multiLevelType w:val="hybridMultilevel"/>
    <w:tmpl w:val="2D70A9C2"/>
    <w:lvl w:ilvl="0" w:tplc="49188B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290798"/>
    <w:multiLevelType w:val="hybridMultilevel"/>
    <w:tmpl w:val="4F8AEBDA"/>
    <w:lvl w:ilvl="0" w:tplc="9EB4F4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B14B8A"/>
    <w:multiLevelType w:val="hybridMultilevel"/>
    <w:tmpl w:val="4BD6A9C8"/>
    <w:lvl w:ilvl="0" w:tplc="7E2013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735766A"/>
    <w:multiLevelType w:val="multilevel"/>
    <w:tmpl w:val="036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AD255E"/>
    <w:multiLevelType w:val="hybridMultilevel"/>
    <w:tmpl w:val="9BFCA920"/>
    <w:lvl w:ilvl="0" w:tplc="4D2890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8C56FB3"/>
    <w:multiLevelType w:val="hybridMultilevel"/>
    <w:tmpl w:val="445C00A8"/>
    <w:lvl w:ilvl="0" w:tplc="3DBE13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95B5A0B"/>
    <w:multiLevelType w:val="hybridMultilevel"/>
    <w:tmpl w:val="EF74D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F72586"/>
    <w:rsid w:val="000128FC"/>
    <w:rsid w:val="00015DCD"/>
    <w:rsid w:val="000212FF"/>
    <w:rsid w:val="00023A9D"/>
    <w:rsid w:val="000324A0"/>
    <w:rsid w:val="00036C69"/>
    <w:rsid w:val="000451A4"/>
    <w:rsid w:val="00045C0A"/>
    <w:rsid w:val="00054A7A"/>
    <w:rsid w:val="00055BF3"/>
    <w:rsid w:val="00056D55"/>
    <w:rsid w:val="000572EB"/>
    <w:rsid w:val="00075221"/>
    <w:rsid w:val="000805B9"/>
    <w:rsid w:val="000813EF"/>
    <w:rsid w:val="000938F8"/>
    <w:rsid w:val="000952B7"/>
    <w:rsid w:val="00095EDF"/>
    <w:rsid w:val="000972A7"/>
    <w:rsid w:val="000A1CF5"/>
    <w:rsid w:val="000A20B3"/>
    <w:rsid w:val="000A319C"/>
    <w:rsid w:val="000A4006"/>
    <w:rsid w:val="000A6B8D"/>
    <w:rsid w:val="000A7024"/>
    <w:rsid w:val="000B7F9C"/>
    <w:rsid w:val="000C0E36"/>
    <w:rsid w:val="000C1C01"/>
    <w:rsid w:val="000C3A27"/>
    <w:rsid w:val="000D025A"/>
    <w:rsid w:val="000D45F3"/>
    <w:rsid w:val="000D5AAD"/>
    <w:rsid w:val="000E66F3"/>
    <w:rsid w:val="000F0597"/>
    <w:rsid w:val="000F0624"/>
    <w:rsid w:val="000F48D8"/>
    <w:rsid w:val="000F7CAA"/>
    <w:rsid w:val="00101649"/>
    <w:rsid w:val="00111069"/>
    <w:rsid w:val="001168D2"/>
    <w:rsid w:val="00127223"/>
    <w:rsid w:val="00140E96"/>
    <w:rsid w:val="00147C6B"/>
    <w:rsid w:val="00151F3B"/>
    <w:rsid w:val="00167682"/>
    <w:rsid w:val="001833B6"/>
    <w:rsid w:val="00184B85"/>
    <w:rsid w:val="001A0975"/>
    <w:rsid w:val="001A6373"/>
    <w:rsid w:val="001A75EB"/>
    <w:rsid w:val="001B0382"/>
    <w:rsid w:val="001C3D03"/>
    <w:rsid w:val="001C5D1C"/>
    <w:rsid w:val="001D0B20"/>
    <w:rsid w:val="001E0C07"/>
    <w:rsid w:val="001F330A"/>
    <w:rsid w:val="001F391A"/>
    <w:rsid w:val="00206D22"/>
    <w:rsid w:val="00216F3C"/>
    <w:rsid w:val="00217DE5"/>
    <w:rsid w:val="00225DC4"/>
    <w:rsid w:val="00227E0D"/>
    <w:rsid w:val="002322CB"/>
    <w:rsid w:val="002323A0"/>
    <w:rsid w:val="00232843"/>
    <w:rsid w:val="00247067"/>
    <w:rsid w:val="00250450"/>
    <w:rsid w:val="00251286"/>
    <w:rsid w:val="002546CC"/>
    <w:rsid w:val="0025491E"/>
    <w:rsid w:val="002575B9"/>
    <w:rsid w:val="002624F3"/>
    <w:rsid w:val="00262980"/>
    <w:rsid w:val="002713AA"/>
    <w:rsid w:val="00281060"/>
    <w:rsid w:val="002836CB"/>
    <w:rsid w:val="0028549D"/>
    <w:rsid w:val="00285F99"/>
    <w:rsid w:val="00294859"/>
    <w:rsid w:val="002955E0"/>
    <w:rsid w:val="00296443"/>
    <w:rsid w:val="002A0363"/>
    <w:rsid w:val="002A1354"/>
    <w:rsid w:val="002A5F3C"/>
    <w:rsid w:val="002A6F79"/>
    <w:rsid w:val="002B034C"/>
    <w:rsid w:val="002B25AD"/>
    <w:rsid w:val="002C22E1"/>
    <w:rsid w:val="002C4BDE"/>
    <w:rsid w:val="002C75BD"/>
    <w:rsid w:val="002E0C52"/>
    <w:rsid w:val="002E105C"/>
    <w:rsid w:val="002E49C4"/>
    <w:rsid w:val="002E5D22"/>
    <w:rsid w:val="002E7122"/>
    <w:rsid w:val="002E7CC4"/>
    <w:rsid w:val="002F1C59"/>
    <w:rsid w:val="002F2604"/>
    <w:rsid w:val="002F771A"/>
    <w:rsid w:val="00313272"/>
    <w:rsid w:val="003141AD"/>
    <w:rsid w:val="00316A53"/>
    <w:rsid w:val="00320382"/>
    <w:rsid w:val="00323B0D"/>
    <w:rsid w:val="0032484E"/>
    <w:rsid w:val="00335764"/>
    <w:rsid w:val="003369C2"/>
    <w:rsid w:val="00361DA0"/>
    <w:rsid w:val="00362DC5"/>
    <w:rsid w:val="00365763"/>
    <w:rsid w:val="00366097"/>
    <w:rsid w:val="00371827"/>
    <w:rsid w:val="0037719F"/>
    <w:rsid w:val="00384A65"/>
    <w:rsid w:val="00387684"/>
    <w:rsid w:val="0039164F"/>
    <w:rsid w:val="0039204A"/>
    <w:rsid w:val="003959D0"/>
    <w:rsid w:val="00395BD7"/>
    <w:rsid w:val="003A25B4"/>
    <w:rsid w:val="003A3FE1"/>
    <w:rsid w:val="003A52B7"/>
    <w:rsid w:val="003B00C2"/>
    <w:rsid w:val="003B4E40"/>
    <w:rsid w:val="003C13F8"/>
    <w:rsid w:val="003D0188"/>
    <w:rsid w:val="003D60FD"/>
    <w:rsid w:val="003E71B8"/>
    <w:rsid w:val="003E75A8"/>
    <w:rsid w:val="004020BD"/>
    <w:rsid w:val="004028A8"/>
    <w:rsid w:val="00404101"/>
    <w:rsid w:val="004054B7"/>
    <w:rsid w:val="004107BB"/>
    <w:rsid w:val="00422397"/>
    <w:rsid w:val="00424BD0"/>
    <w:rsid w:val="00425C99"/>
    <w:rsid w:val="00425E93"/>
    <w:rsid w:val="00431245"/>
    <w:rsid w:val="00433048"/>
    <w:rsid w:val="00482E56"/>
    <w:rsid w:val="00486F09"/>
    <w:rsid w:val="00491182"/>
    <w:rsid w:val="004912C4"/>
    <w:rsid w:val="0049364A"/>
    <w:rsid w:val="00496EC0"/>
    <w:rsid w:val="004B2DE4"/>
    <w:rsid w:val="004B3BCD"/>
    <w:rsid w:val="004C3886"/>
    <w:rsid w:val="004C4C8D"/>
    <w:rsid w:val="004D02C2"/>
    <w:rsid w:val="004E0811"/>
    <w:rsid w:val="004E0D32"/>
    <w:rsid w:val="004E32D2"/>
    <w:rsid w:val="004F201B"/>
    <w:rsid w:val="005075CB"/>
    <w:rsid w:val="00520378"/>
    <w:rsid w:val="00520606"/>
    <w:rsid w:val="0052081D"/>
    <w:rsid w:val="00523235"/>
    <w:rsid w:val="00530C8B"/>
    <w:rsid w:val="00531BF4"/>
    <w:rsid w:val="00533E4C"/>
    <w:rsid w:val="00537DD6"/>
    <w:rsid w:val="00541FF9"/>
    <w:rsid w:val="005429EF"/>
    <w:rsid w:val="00547FFB"/>
    <w:rsid w:val="00550B11"/>
    <w:rsid w:val="005571F5"/>
    <w:rsid w:val="00565EF9"/>
    <w:rsid w:val="00566ACF"/>
    <w:rsid w:val="00567FD5"/>
    <w:rsid w:val="00574BE1"/>
    <w:rsid w:val="00584527"/>
    <w:rsid w:val="00585D78"/>
    <w:rsid w:val="00585F3E"/>
    <w:rsid w:val="00593ECB"/>
    <w:rsid w:val="00596096"/>
    <w:rsid w:val="005A05C0"/>
    <w:rsid w:val="005A312E"/>
    <w:rsid w:val="005B154C"/>
    <w:rsid w:val="005C15E0"/>
    <w:rsid w:val="005C353D"/>
    <w:rsid w:val="005C3870"/>
    <w:rsid w:val="005C4A16"/>
    <w:rsid w:val="005C7FED"/>
    <w:rsid w:val="005D0C64"/>
    <w:rsid w:val="005F05E0"/>
    <w:rsid w:val="005F3023"/>
    <w:rsid w:val="005F4A9E"/>
    <w:rsid w:val="005F5E3D"/>
    <w:rsid w:val="005F6C64"/>
    <w:rsid w:val="00611956"/>
    <w:rsid w:val="00617DAB"/>
    <w:rsid w:val="006270ED"/>
    <w:rsid w:val="00627CB3"/>
    <w:rsid w:val="00630907"/>
    <w:rsid w:val="00634226"/>
    <w:rsid w:val="00634872"/>
    <w:rsid w:val="00635A81"/>
    <w:rsid w:val="006406FA"/>
    <w:rsid w:val="00642EBE"/>
    <w:rsid w:val="00647344"/>
    <w:rsid w:val="0065004D"/>
    <w:rsid w:val="00650D4A"/>
    <w:rsid w:val="006512FB"/>
    <w:rsid w:val="00652009"/>
    <w:rsid w:val="006552AE"/>
    <w:rsid w:val="00655EE4"/>
    <w:rsid w:val="00672C02"/>
    <w:rsid w:val="00675C8D"/>
    <w:rsid w:val="00677284"/>
    <w:rsid w:val="00685BBE"/>
    <w:rsid w:val="00686E43"/>
    <w:rsid w:val="006970A7"/>
    <w:rsid w:val="006A0A25"/>
    <w:rsid w:val="006A12E4"/>
    <w:rsid w:val="006B2E96"/>
    <w:rsid w:val="006B3005"/>
    <w:rsid w:val="006B370A"/>
    <w:rsid w:val="006B3745"/>
    <w:rsid w:val="006B78EB"/>
    <w:rsid w:val="006D7053"/>
    <w:rsid w:val="006D7F36"/>
    <w:rsid w:val="006E1678"/>
    <w:rsid w:val="006E513C"/>
    <w:rsid w:val="006E6345"/>
    <w:rsid w:val="006E6C6C"/>
    <w:rsid w:val="006F281F"/>
    <w:rsid w:val="006F5F68"/>
    <w:rsid w:val="0070160A"/>
    <w:rsid w:val="00706E15"/>
    <w:rsid w:val="00710F79"/>
    <w:rsid w:val="00717271"/>
    <w:rsid w:val="007211F8"/>
    <w:rsid w:val="00721DF2"/>
    <w:rsid w:val="00722F90"/>
    <w:rsid w:val="0072472E"/>
    <w:rsid w:val="00726AB5"/>
    <w:rsid w:val="00730C50"/>
    <w:rsid w:val="00734F5E"/>
    <w:rsid w:val="007446B6"/>
    <w:rsid w:val="007507AE"/>
    <w:rsid w:val="0076269F"/>
    <w:rsid w:val="00781971"/>
    <w:rsid w:val="00784416"/>
    <w:rsid w:val="00784728"/>
    <w:rsid w:val="00786E56"/>
    <w:rsid w:val="007920B9"/>
    <w:rsid w:val="0079497A"/>
    <w:rsid w:val="007956CC"/>
    <w:rsid w:val="007B28E4"/>
    <w:rsid w:val="007B7C6B"/>
    <w:rsid w:val="007C17AB"/>
    <w:rsid w:val="007C27C6"/>
    <w:rsid w:val="007C51A9"/>
    <w:rsid w:val="007D4B29"/>
    <w:rsid w:val="007D515A"/>
    <w:rsid w:val="007E0541"/>
    <w:rsid w:val="007F465E"/>
    <w:rsid w:val="007F6D01"/>
    <w:rsid w:val="007F6DD8"/>
    <w:rsid w:val="00811DF6"/>
    <w:rsid w:val="00812CF3"/>
    <w:rsid w:val="00812F34"/>
    <w:rsid w:val="00815A28"/>
    <w:rsid w:val="0082055F"/>
    <w:rsid w:val="00821C01"/>
    <w:rsid w:val="00822A19"/>
    <w:rsid w:val="00833183"/>
    <w:rsid w:val="00841FF3"/>
    <w:rsid w:val="008532C5"/>
    <w:rsid w:val="00855D1F"/>
    <w:rsid w:val="00856703"/>
    <w:rsid w:val="00861911"/>
    <w:rsid w:val="00861CFE"/>
    <w:rsid w:val="00862787"/>
    <w:rsid w:val="00864CE9"/>
    <w:rsid w:val="0086701D"/>
    <w:rsid w:val="00871616"/>
    <w:rsid w:val="0087329D"/>
    <w:rsid w:val="00877110"/>
    <w:rsid w:val="00884913"/>
    <w:rsid w:val="008852B0"/>
    <w:rsid w:val="00890576"/>
    <w:rsid w:val="00891559"/>
    <w:rsid w:val="00894907"/>
    <w:rsid w:val="008A08C5"/>
    <w:rsid w:val="008A31E2"/>
    <w:rsid w:val="008B2343"/>
    <w:rsid w:val="008C378E"/>
    <w:rsid w:val="008C3EF7"/>
    <w:rsid w:val="008C5E03"/>
    <w:rsid w:val="008D3525"/>
    <w:rsid w:val="008D4F1D"/>
    <w:rsid w:val="008E572C"/>
    <w:rsid w:val="008F2872"/>
    <w:rsid w:val="008F405A"/>
    <w:rsid w:val="00901B25"/>
    <w:rsid w:val="00901DFB"/>
    <w:rsid w:val="00907B4B"/>
    <w:rsid w:val="00911E6A"/>
    <w:rsid w:val="009164DA"/>
    <w:rsid w:val="00934FB0"/>
    <w:rsid w:val="009361F1"/>
    <w:rsid w:val="0094660D"/>
    <w:rsid w:val="00950BD3"/>
    <w:rsid w:val="009539F6"/>
    <w:rsid w:val="0095504B"/>
    <w:rsid w:val="009573AF"/>
    <w:rsid w:val="009605D8"/>
    <w:rsid w:val="00963B83"/>
    <w:rsid w:val="00964822"/>
    <w:rsid w:val="00964D5A"/>
    <w:rsid w:val="00965BFE"/>
    <w:rsid w:val="00974861"/>
    <w:rsid w:val="00974B1E"/>
    <w:rsid w:val="00974BD9"/>
    <w:rsid w:val="00977493"/>
    <w:rsid w:val="009830A1"/>
    <w:rsid w:val="0098569B"/>
    <w:rsid w:val="009947FA"/>
    <w:rsid w:val="00996B83"/>
    <w:rsid w:val="009A0E21"/>
    <w:rsid w:val="009A1498"/>
    <w:rsid w:val="009B7E1D"/>
    <w:rsid w:val="009C7F79"/>
    <w:rsid w:val="009D4377"/>
    <w:rsid w:val="009D630D"/>
    <w:rsid w:val="009D7464"/>
    <w:rsid w:val="009D79BC"/>
    <w:rsid w:val="009F41BD"/>
    <w:rsid w:val="00A02B23"/>
    <w:rsid w:val="00A051A4"/>
    <w:rsid w:val="00A064BF"/>
    <w:rsid w:val="00A076D1"/>
    <w:rsid w:val="00A07D26"/>
    <w:rsid w:val="00A12AD4"/>
    <w:rsid w:val="00A25B26"/>
    <w:rsid w:val="00A27493"/>
    <w:rsid w:val="00A47FA8"/>
    <w:rsid w:val="00A56C0B"/>
    <w:rsid w:val="00A605F2"/>
    <w:rsid w:val="00A66AAE"/>
    <w:rsid w:val="00A7662C"/>
    <w:rsid w:val="00A82F55"/>
    <w:rsid w:val="00A83534"/>
    <w:rsid w:val="00A8728F"/>
    <w:rsid w:val="00A94384"/>
    <w:rsid w:val="00AA1525"/>
    <w:rsid w:val="00AA6C1A"/>
    <w:rsid w:val="00AB1A70"/>
    <w:rsid w:val="00AC378A"/>
    <w:rsid w:val="00AC7744"/>
    <w:rsid w:val="00AD0921"/>
    <w:rsid w:val="00AD1A4C"/>
    <w:rsid w:val="00AD1BE5"/>
    <w:rsid w:val="00AD2330"/>
    <w:rsid w:val="00AD679D"/>
    <w:rsid w:val="00AE057E"/>
    <w:rsid w:val="00AE0EA1"/>
    <w:rsid w:val="00AE3D4A"/>
    <w:rsid w:val="00AF0384"/>
    <w:rsid w:val="00AF7D6D"/>
    <w:rsid w:val="00B0042E"/>
    <w:rsid w:val="00B00C40"/>
    <w:rsid w:val="00B043FC"/>
    <w:rsid w:val="00B112AE"/>
    <w:rsid w:val="00B17D5B"/>
    <w:rsid w:val="00B328FE"/>
    <w:rsid w:val="00B36889"/>
    <w:rsid w:val="00B446CE"/>
    <w:rsid w:val="00B44AEC"/>
    <w:rsid w:val="00B44D97"/>
    <w:rsid w:val="00B52056"/>
    <w:rsid w:val="00B526A3"/>
    <w:rsid w:val="00B55929"/>
    <w:rsid w:val="00B55D2A"/>
    <w:rsid w:val="00B57502"/>
    <w:rsid w:val="00B57C0D"/>
    <w:rsid w:val="00B631C8"/>
    <w:rsid w:val="00B63E12"/>
    <w:rsid w:val="00B77B3C"/>
    <w:rsid w:val="00B81CB8"/>
    <w:rsid w:val="00B85FB6"/>
    <w:rsid w:val="00B93CB6"/>
    <w:rsid w:val="00B97326"/>
    <w:rsid w:val="00BA1D89"/>
    <w:rsid w:val="00BA362E"/>
    <w:rsid w:val="00BB7289"/>
    <w:rsid w:val="00BC00F2"/>
    <w:rsid w:val="00BC4E48"/>
    <w:rsid w:val="00BC76DF"/>
    <w:rsid w:val="00BC7A05"/>
    <w:rsid w:val="00BD0B30"/>
    <w:rsid w:val="00BD2EEF"/>
    <w:rsid w:val="00BD6A9E"/>
    <w:rsid w:val="00BE34D1"/>
    <w:rsid w:val="00BE40B3"/>
    <w:rsid w:val="00BE4C0C"/>
    <w:rsid w:val="00BF3A8A"/>
    <w:rsid w:val="00BF69EB"/>
    <w:rsid w:val="00C02466"/>
    <w:rsid w:val="00C047C2"/>
    <w:rsid w:val="00C061E7"/>
    <w:rsid w:val="00C06A77"/>
    <w:rsid w:val="00C07C37"/>
    <w:rsid w:val="00C1046E"/>
    <w:rsid w:val="00C12721"/>
    <w:rsid w:val="00C130F9"/>
    <w:rsid w:val="00C15580"/>
    <w:rsid w:val="00C21AF6"/>
    <w:rsid w:val="00C24B7A"/>
    <w:rsid w:val="00C2672C"/>
    <w:rsid w:val="00C27615"/>
    <w:rsid w:val="00C32C2D"/>
    <w:rsid w:val="00C34598"/>
    <w:rsid w:val="00C35F29"/>
    <w:rsid w:val="00C42944"/>
    <w:rsid w:val="00C5123A"/>
    <w:rsid w:val="00C570C3"/>
    <w:rsid w:val="00C662F4"/>
    <w:rsid w:val="00C73E35"/>
    <w:rsid w:val="00C76CA0"/>
    <w:rsid w:val="00C801A3"/>
    <w:rsid w:val="00C815A0"/>
    <w:rsid w:val="00C83CFC"/>
    <w:rsid w:val="00C85B29"/>
    <w:rsid w:val="00C85F0C"/>
    <w:rsid w:val="00C90848"/>
    <w:rsid w:val="00CA13FF"/>
    <w:rsid w:val="00CA4577"/>
    <w:rsid w:val="00CA4EE4"/>
    <w:rsid w:val="00CA77FE"/>
    <w:rsid w:val="00CB206F"/>
    <w:rsid w:val="00CB2137"/>
    <w:rsid w:val="00CB257C"/>
    <w:rsid w:val="00CB3256"/>
    <w:rsid w:val="00CB5042"/>
    <w:rsid w:val="00CC0C44"/>
    <w:rsid w:val="00CC1C5C"/>
    <w:rsid w:val="00CC7262"/>
    <w:rsid w:val="00CC726D"/>
    <w:rsid w:val="00CC793E"/>
    <w:rsid w:val="00CD128D"/>
    <w:rsid w:val="00CD4476"/>
    <w:rsid w:val="00CE4C95"/>
    <w:rsid w:val="00CE7429"/>
    <w:rsid w:val="00D02F5D"/>
    <w:rsid w:val="00D079E8"/>
    <w:rsid w:val="00D25945"/>
    <w:rsid w:val="00D27562"/>
    <w:rsid w:val="00D27765"/>
    <w:rsid w:val="00D336BA"/>
    <w:rsid w:val="00D3599F"/>
    <w:rsid w:val="00D35A61"/>
    <w:rsid w:val="00D44E05"/>
    <w:rsid w:val="00D53C68"/>
    <w:rsid w:val="00D56900"/>
    <w:rsid w:val="00D65C1A"/>
    <w:rsid w:val="00D66E1C"/>
    <w:rsid w:val="00D67BA2"/>
    <w:rsid w:val="00D7370F"/>
    <w:rsid w:val="00D8119B"/>
    <w:rsid w:val="00D82B17"/>
    <w:rsid w:val="00D87219"/>
    <w:rsid w:val="00D9564F"/>
    <w:rsid w:val="00D97849"/>
    <w:rsid w:val="00DA27FD"/>
    <w:rsid w:val="00DB5660"/>
    <w:rsid w:val="00DB6B7B"/>
    <w:rsid w:val="00DC247B"/>
    <w:rsid w:val="00DC492E"/>
    <w:rsid w:val="00DD1491"/>
    <w:rsid w:val="00DD14B8"/>
    <w:rsid w:val="00DD42BF"/>
    <w:rsid w:val="00DD652B"/>
    <w:rsid w:val="00DE4BD0"/>
    <w:rsid w:val="00DF06C5"/>
    <w:rsid w:val="00DF0EF5"/>
    <w:rsid w:val="00E030C1"/>
    <w:rsid w:val="00E03A5E"/>
    <w:rsid w:val="00E04C6A"/>
    <w:rsid w:val="00E066B3"/>
    <w:rsid w:val="00E11D31"/>
    <w:rsid w:val="00E21D9D"/>
    <w:rsid w:val="00E2575C"/>
    <w:rsid w:val="00E26D95"/>
    <w:rsid w:val="00E314F0"/>
    <w:rsid w:val="00E41575"/>
    <w:rsid w:val="00E45233"/>
    <w:rsid w:val="00E4557A"/>
    <w:rsid w:val="00E518FD"/>
    <w:rsid w:val="00E57C88"/>
    <w:rsid w:val="00E67E2C"/>
    <w:rsid w:val="00E7550F"/>
    <w:rsid w:val="00E870DC"/>
    <w:rsid w:val="00E92CAD"/>
    <w:rsid w:val="00E94EAC"/>
    <w:rsid w:val="00E95A64"/>
    <w:rsid w:val="00EA0497"/>
    <w:rsid w:val="00EA175D"/>
    <w:rsid w:val="00EA1C7B"/>
    <w:rsid w:val="00EA2B6C"/>
    <w:rsid w:val="00EB0993"/>
    <w:rsid w:val="00EB335C"/>
    <w:rsid w:val="00EB73D7"/>
    <w:rsid w:val="00EB7713"/>
    <w:rsid w:val="00EC03C0"/>
    <w:rsid w:val="00EC100D"/>
    <w:rsid w:val="00EC2C0B"/>
    <w:rsid w:val="00EC73C5"/>
    <w:rsid w:val="00ED0B7D"/>
    <w:rsid w:val="00ED1221"/>
    <w:rsid w:val="00ED65CF"/>
    <w:rsid w:val="00F01A60"/>
    <w:rsid w:val="00F049CD"/>
    <w:rsid w:val="00F05333"/>
    <w:rsid w:val="00F1754D"/>
    <w:rsid w:val="00F17EC0"/>
    <w:rsid w:val="00F31C2D"/>
    <w:rsid w:val="00F412BA"/>
    <w:rsid w:val="00F5519D"/>
    <w:rsid w:val="00F557ED"/>
    <w:rsid w:val="00F565AB"/>
    <w:rsid w:val="00F57400"/>
    <w:rsid w:val="00F57C71"/>
    <w:rsid w:val="00F603FC"/>
    <w:rsid w:val="00F67F10"/>
    <w:rsid w:val="00F7129A"/>
    <w:rsid w:val="00F7161A"/>
    <w:rsid w:val="00F72586"/>
    <w:rsid w:val="00F76381"/>
    <w:rsid w:val="00F77F64"/>
    <w:rsid w:val="00F82035"/>
    <w:rsid w:val="00F82B6B"/>
    <w:rsid w:val="00F94EB7"/>
    <w:rsid w:val="00F960DF"/>
    <w:rsid w:val="00FA2AE2"/>
    <w:rsid w:val="00FA6AA5"/>
    <w:rsid w:val="00FB0835"/>
    <w:rsid w:val="00FB3604"/>
    <w:rsid w:val="00FB3916"/>
    <w:rsid w:val="00FC6317"/>
    <w:rsid w:val="00FD38E4"/>
    <w:rsid w:val="00FD3909"/>
    <w:rsid w:val="00FE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F7258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F725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F72586"/>
  </w:style>
  <w:style w:type="paragraph" w:styleId="2">
    <w:name w:val="Body Text Indent 2"/>
    <w:basedOn w:val="a"/>
    <w:link w:val="20"/>
    <w:uiPriority w:val="99"/>
    <w:unhideWhenUsed/>
    <w:rsid w:val="00F725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2586"/>
  </w:style>
  <w:style w:type="paragraph" w:styleId="a5">
    <w:name w:val="header"/>
    <w:basedOn w:val="a"/>
    <w:link w:val="a6"/>
    <w:uiPriority w:val="99"/>
    <w:unhideWhenUsed/>
    <w:rsid w:val="0089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559"/>
  </w:style>
  <w:style w:type="paragraph" w:styleId="a7">
    <w:name w:val="footer"/>
    <w:basedOn w:val="a"/>
    <w:link w:val="a8"/>
    <w:uiPriority w:val="99"/>
    <w:semiHidden/>
    <w:unhideWhenUsed/>
    <w:rsid w:val="0089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559"/>
  </w:style>
  <w:style w:type="paragraph" w:styleId="a9">
    <w:name w:val="Body Text Indent"/>
    <w:basedOn w:val="a"/>
    <w:link w:val="aa"/>
    <w:uiPriority w:val="99"/>
    <w:unhideWhenUsed/>
    <w:rsid w:val="003357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35764"/>
  </w:style>
  <w:style w:type="table" w:styleId="ab">
    <w:name w:val="Table Grid"/>
    <w:basedOn w:val="a1"/>
    <w:uiPriority w:val="59"/>
    <w:rsid w:val="0021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94E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c">
    <w:name w:val="Гипертекстовая ссылка"/>
    <w:rsid w:val="00821C01"/>
    <w:rPr>
      <w:rFonts w:cs="Times New Roman"/>
      <w:color w:val="008000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4C4C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55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DFD5-3392-45E7-81A6-E969638F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cp:lastPrinted>2017-06-19T06:31:00Z</cp:lastPrinted>
  <dcterms:created xsi:type="dcterms:W3CDTF">2017-06-01T04:39:00Z</dcterms:created>
  <dcterms:modified xsi:type="dcterms:W3CDTF">2017-12-12T08:27:00Z</dcterms:modified>
</cp:coreProperties>
</file>